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65094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A1E02AC" wp14:editId="1C5971A1">
            <wp:extent cx="5760720" cy="1084580"/>
            <wp:effectExtent l="0" t="0" r="0" b="1270"/>
            <wp:docPr id="4" name="Kép 4" descr="Z:\táska\fejlec2018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áska\fejlec20180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3A0601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pítés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  <w:r w:rsidR="0065094C">
        <w:rPr>
          <w:rFonts w:ascii="Arial" w:hAnsi="Arial" w:cs="Arial"/>
          <w:b/>
          <w:sz w:val="28"/>
          <w:szCs w:val="28"/>
        </w:rPr>
        <w:t xml:space="preserve"> 2017. évre</w:t>
      </w:r>
      <w:bookmarkStart w:id="0" w:name="_GoBack"/>
      <w:bookmarkEnd w:id="0"/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3A0601" w:rsidRDefault="0065094C" w:rsidP="003A06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. március 1.</w:t>
      </w:r>
    </w:p>
    <w:p w:rsidR="0065094C" w:rsidRPr="008E5DE6" w:rsidRDefault="0065094C" w:rsidP="003A0601">
      <w:pPr>
        <w:jc w:val="center"/>
        <w:rPr>
          <w:rFonts w:ascii="Arial" w:hAnsi="Arial" w:cs="Arial"/>
          <w:b/>
        </w:rPr>
      </w:pPr>
    </w:p>
    <w:p w:rsidR="003A0601" w:rsidRPr="003804FF" w:rsidRDefault="003A0601" w:rsidP="003A06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tel Magister</w:t>
      </w:r>
      <w:r w:rsidRPr="003804FF">
        <w:rPr>
          <w:rFonts w:ascii="Arial" w:hAnsi="Arial" w:cs="Arial"/>
          <w:b/>
          <w:sz w:val="22"/>
          <w:szCs w:val="22"/>
        </w:rPr>
        <w:t xml:space="preserve"> földszinti előadóterem</w:t>
      </w:r>
      <w:r w:rsidRPr="003804FF">
        <w:rPr>
          <w:rFonts w:ascii="Arial" w:hAnsi="Arial" w:cs="Arial"/>
          <w:sz w:val="22"/>
          <w:szCs w:val="22"/>
        </w:rPr>
        <w:t xml:space="preserve"> (8200 Veszprém, </w:t>
      </w:r>
      <w:r>
        <w:rPr>
          <w:rFonts w:ascii="Arial" w:hAnsi="Arial" w:cs="Arial"/>
          <w:sz w:val="22"/>
          <w:szCs w:val="22"/>
        </w:rPr>
        <w:t>József A. u. 34/2.</w:t>
      </w:r>
      <w:r w:rsidRPr="003804FF">
        <w:rPr>
          <w:rFonts w:ascii="Arial" w:hAnsi="Arial" w:cs="Arial"/>
          <w:sz w:val="22"/>
          <w:szCs w:val="22"/>
        </w:rPr>
        <w:t>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zt a lapon a </w:t>
      </w:r>
      <w:hyperlink r:id="rId8" w:history="1">
        <w:r w:rsidR="00764CC4" w:rsidRPr="00B62EDE">
          <w:rPr>
            <w:rStyle w:val="Hiperhivatkozs"/>
            <w:rFonts w:ascii="Arial" w:hAnsi="Arial" w:cs="Arial"/>
            <w:sz w:val="20"/>
            <w:szCs w:val="20"/>
          </w:rPr>
          <w:t>info@vmmernokikamara.hu</w:t>
        </w:r>
      </w:hyperlink>
      <w:r>
        <w:rPr>
          <w:rFonts w:ascii="Arial" w:hAnsi="Arial" w:cs="Arial"/>
          <w:sz w:val="20"/>
          <w:szCs w:val="20"/>
        </w:rPr>
        <w:t xml:space="preserve"> e-mail címre kérjük visszaküldeni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Jelent</w:t>
      </w:r>
      <w:r w:rsidR="003647A1">
        <w:rPr>
          <w:rFonts w:ascii="Arial" w:hAnsi="Arial" w:cs="Arial"/>
          <w:b/>
          <w:sz w:val="20"/>
          <w:szCs w:val="20"/>
        </w:rPr>
        <w:t xml:space="preserve">kezési határidő: </w:t>
      </w:r>
      <w:r w:rsidR="0065094C">
        <w:rPr>
          <w:rFonts w:ascii="Arial" w:hAnsi="Arial" w:cs="Arial"/>
          <w:b/>
          <w:sz w:val="20"/>
          <w:szCs w:val="20"/>
        </w:rPr>
        <w:t>2018. február 26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A0601" w:rsidRDefault="008E5DE6" w:rsidP="008E5DE6">
      <w:pPr>
        <w:rPr>
          <w:rFonts w:ascii="Arial" w:hAnsi="Arial" w:cs="Arial"/>
          <w:b/>
          <w:color w:val="FF0000"/>
          <w:sz w:val="20"/>
          <w:szCs w:val="20"/>
        </w:rPr>
      </w:pPr>
      <w:r w:rsidRPr="003A0601">
        <w:rPr>
          <w:rFonts w:ascii="Arial" w:hAnsi="Arial" w:cs="Arial"/>
          <w:b/>
          <w:color w:val="FF0000"/>
          <w:sz w:val="20"/>
          <w:szCs w:val="20"/>
        </w:rPr>
        <w:t>Részvételi díj: 7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A23" w:rsidRDefault="00680A23" w:rsidP="005728F4">
      <w:r>
        <w:separator/>
      </w:r>
    </w:p>
  </w:endnote>
  <w:endnote w:type="continuationSeparator" w:id="0">
    <w:p w:rsidR="00680A23" w:rsidRDefault="00680A23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A23" w:rsidRDefault="00680A23" w:rsidP="005728F4">
      <w:r>
        <w:separator/>
      </w:r>
    </w:p>
  </w:footnote>
  <w:footnote w:type="continuationSeparator" w:id="0">
    <w:p w:rsidR="00680A23" w:rsidRDefault="00680A23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170C8D"/>
    <w:rsid w:val="001A71D8"/>
    <w:rsid w:val="00205618"/>
    <w:rsid w:val="00214568"/>
    <w:rsid w:val="00230C5C"/>
    <w:rsid w:val="00230F9D"/>
    <w:rsid w:val="00237BAC"/>
    <w:rsid w:val="002546E7"/>
    <w:rsid w:val="0027569E"/>
    <w:rsid w:val="0027709A"/>
    <w:rsid w:val="002C66AA"/>
    <w:rsid w:val="002C7D1E"/>
    <w:rsid w:val="002D19AF"/>
    <w:rsid w:val="002F677B"/>
    <w:rsid w:val="00313A35"/>
    <w:rsid w:val="003647A1"/>
    <w:rsid w:val="00383D23"/>
    <w:rsid w:val="003A0601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35944"/>
    <w:rsid w:val="0065094C"/>
    <w:rsid w:val="00657F08"/>
    <w:rsid w:val="0066649E"/>
    <w:rsid w:val="00667C1D"/>
    <w:rsid w:val="00680A23"/>
    <w:rsid w:val="007068E0"/>
    <w:rsid w:val="00722273"/>
    <w:rsid w:val="00731C27"/>
    <w:rsid w:val="00743297"/>
    <w:rsid w:val="007554D6"/>
    <w:rsid w:val="00764CC4"/>
    <w:rsid w:val="0077020F"/>
    <w:rsid w:val="0078180E"/>
    <w:rsid w:val="00784CBA"/>
    <w:rsid w:val="00804A56"/>
    <w:rsid w:val="008C2B9D"/>
    <w:rsid w:val="008E423F"/>
    <w:rsid w:val="008E5DE6"/>
    <w:rsid w:val="009421D0"/>
    <w:rsid w:val="0097630A"/>
    <w:rsid w:val="009977CA"/>
    <w:rsid w:val="00A17E06"/>
    <w:rsid w:val="00A226E5"/>
    <w:rsid w:val="00A4457D"/>
    <w:rsid w:val="00A50239"/>
    <w:rsid w:val="00A92DFF"/>
    <w:rsid w:val="00AC2ABE"/>
    <w:rsid w:val="00B01CC4"/>
    <w:rsid w:val="00B16FF4"/>
    <w:rsid w:val="00B43A9C"/>
    <w:rsid w:val="00B72C84"/>
    <w:rsid w:val="00B90B52"/>
    <w:rsid w:val="00BB1097"/>
    <w:rsid w:val="00BB445D"/>
    <w:rsid w:val="00BC06DE"/>
    <w:rsid w:val="00BC4DE9"/>
    <w:rsid w:val="00C87825"/>
    <w:rsid w:val="00C93D3B"/>
    <w:rsid w:val="00CA2387"/>
    <w:rsid w:val="00CB696C"/>
    <w:rsid w:val="00CF72D6"/>
    <w:rsid w:val="00D30212"/>
    <w:rsid w:val="00D45764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D7FB1"/>
    <w:rsid w:val="00EE2BD0"/>
    <w:rsid w:val="00F202DF"/>
    <w:rsid w:val="00F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0DC1-F8CA-4053-948D-3D3A4A20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as</dc:creator>
  <cp:lastModifiedBy>Kamara</cp:lastModifiedBy>
  <cp:revision>3</cp:revision>
  <cp:lastPrinted>2009-03-22T16:41:00Z</cp:lastPrinted>
  <dcterms:created xsi:type="dcterms:W3CDTF">2018-02-08T08:37:00Z</dcterms:created>
  <dcterms:modified xsi:type="dcterms:W3CDTF">2018-02-08T08:38:00Z</dcterms:modified>
</cp:coreProperties>
</file>